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06"/>
      </w:tblGrid>
      <w:tr w:rsidR="00601DF6" w:rsidRPr="00871F0C" w:rsidTr="001F7A3F">
        <w:trPr>
          <w:trHeight w:val="1700"/>
        </w:trPr>
        <w:tc>
          <w:tcPr>
            <w:tcW w:w="8897" w:type="dxa"/>
          </w:tcPr>
          <w:p w:rsidR="00601DF6" w:rsidRPr="00871F0C" w:rsidRDefault="00601DF6" w:rsidP="00601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BE0EB8" w:rsidRPr="00EB3039" w:rsidRDefault="001805F0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01DF6" w:rsidRPr="00EB3039" w:rsidRDefault="00446207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6181B" w:rsidRPr="00EB3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Нововеличковского сельского поселения 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Динского района </w:t>
            </w:r>
          </w:p>
          <w:p w:rsidR="00601DF6" w:rsidRPr="00EB3039" w:rsidRDefault="004755B1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10.2017 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5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39" w:rsidRDefault="00EB3039" w:rsidP="004210F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3B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39"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965845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потребления тепловой энергии предприятиями и организац</w:t>
      </w:r>
      <w:r w:rsidR="004210FE" w:rsidRPr="00EB3039">
        <w:rPr>
          <w:rFonts w:ascii="Times New Roman" w:hAnsi="Times New Roman" w:cs="Times New Roman"/>
          <w:sz w:val="28"/>
          <w:szCs w:val="28"/>
        </w:rPr>
        <w:t xml:space="preserve">иями, финансируемыми из бюджета </w:t>
      </w:r>
    </w:p>
    <w:p w:rsidR="0061723B" w:rsidRPr="00EB3039" w:rsidRDefault="004210FE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Нововеличковского сельского п</w:t>
      </w:r>
      <w:r w:rsidR="00B44F7F" w:rsidRPr="00EB3039">
        <w:rPr>
          <w:rFonts w:ascii="Times New Roman" w:hAnsi="Times New Roman" w:cs="Times New Roman"/>
          <w:sz w:val="28"/>
          <w:szCs w:val="28"/>
        </w:rPr>
        <w:t>оселения Динского района на 201</w:t>
      </w:r>
      <w:r w:rsidR="00076E85">
        <w:rPr>
          <w:rFonts w:ascii="Times New Roman" w:hAnsi="Times New Roman" w:cs="Times New Roman"/>
          <w:sz w:val="28"/>
          <w:szCs w:val="28"/>
        </w:rPr>
        <w:t>7</w:t>
      </w:r>
      <w:r w:rsidRPr="00EB3039">
        <w:rPr>
          <w:rFonts w:ascii="Times New Roman" w:hAnsi="Times New Roman" w:cs="Times New Roman"/>
          <w:sz w:val="28"/>
          <w:szCs w:val="28"/>
        </w:rPr>
        <w:t>год</w:t>
      </w:r>
    </w:p>
    <w:p w:rsidR="004210FE" w:rsidRPr="00871F0C" w:rsidRDefault="004210FE" w:rsidP="004210F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7" w:type="dxa"/>
        <w:jc w:val="center"/>
        <w:tblLayout w:type="fixed"/>
        <w:tblLook w:val="04A0" w:firstRow="1" w:lastRow="0" w:firstColumn="1" w:lastColumn="0" w:noHBand="0" w:noVBand="1"/>
      </w:tblPr>
      <w:tblGrid>
        <w:gridCol w:w="1819"/>
        <w:gridCol w:w="425"/>
        <w:gridCol w:w="1437"/>
        <w:gridCol w:w="992"/>
        <w:gridCol w:w="1418"/>
        <w:gridCol w:w="850"/>
        <w:gridCol w:w="1276"/>
        <w:gridCol w:w="1134"/>
        <w:gridCol w:w="850"/>
        <w:gridCol w:w="856"/>
        <w:gridCol w:w="1046"/>
        <w:gridCol w:w="1154"/>
        <w:gridCol w:w="992"/>
        <w:gridCol w:w="1318"/>
      </w:tblGrid>
      <w:tr w:rsidR="00D9002F" w:rsidRPr="00FE3C73" w:rsidTr="00FE3C73">
        <w:trPr>
          <w:cantSplit/>
          <w:trHeight w:val="392"/>
          <w:jc w:val="center"/>
        </w:trPr>
        <w:tc>
          <w:tcPr>
            <w:tcW w:w="1819" w:type="dxa"/>
            <w:vMerge w:val="restart"/>
            <w:vAlign w:val="center"/>
          </w:tcPr>
          <w:p w:rsidR="00D9002F" w:rsidRPr="00FE3C73" w:rsidRDefault="00D9002F" w:rsidP="009658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425" w:type="dxa"/>
            <w:vMerge w:val="restart"/>
            <w:textDirection w:val="btLr"/>
          </w:tcPr>
          <w:p w:rsidR="00D9002F" w:rsidRPr="00FE3C73" w:rsidRDefault="00D9002F" w:rsidP="002C5F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437" w:type="dxa"/>
            <w:vMerge w:val="restart"/>
            <w:vAlign w:val="center"/>
          </w:tcPr>
          <w:p w:rsidR="00D9002F" w:rsidRPr="00FE3C73" w:rsidRDefault="00D9002F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</w:t>
            </w:r>
          </w:p>
          <w:p w:rsidR="00D9002F" w:rsidRPr="00FE3C73" w:rsidRDefault="00D9002F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0" w:type="dxa"/>
            <w:gridSpan w:val="2"/>
          </w:tcPr>
          <w:p w:rsidR="00D9002F" w:rsidRPr="00FE3C73" w:rsidRDefault="00D9002F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gridSpan w:val="2"/>
          </w:tcPr>
          <w:p w:rsidR="00D9002F" w:rsidRPr="00FE3C73" w:rsidRDefault="00D9002F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vMerge w:val="restart"/>
          </w:tcPr>
          <w:p w:rsidR="00D9002F" w:rsidRPr="00FE3C73" w:rsidRDefault="00D9002F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02F" w:rsidRPr="00FE3C73" w:rsidRDefault="00D9002F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02F" w:rsidRPr="00FE3C73" w:rsidRDefault="00D9002F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02F" w:rsidRPr="00FE3C73" w:rsidRDefault="00D9002F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1706" w:type="dxa"/>
            <w:gridSpan w:val="2"/>
          </w:tcPr>
          <w:p w:rsidR="00D9002F" w:rsidRPr="00FE3C73" w:rsidRDefault="00D9002F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00" w:type="dxa"/>
            <w:gridSpan w:val="2"/>
          </w:tcPr>
          <w:p w:rsidR="00D9002F" w:rsidRPr="00FE3C73" w:rsidRDefault="00D9002F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310" w:type="dxa"/>
            <w:gridSpan w:val="2"/>
          </w:tcPr>
          <w:p w:rsidR="00D9002F" w:rsidRPr="00FE3C73" w:rsidRDefault="00D9002F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сего на год</w:t>
            </w:r>
          </w:p>
        </w:tc>
      </w:tr>
      <w:tr w:rsidR="00CD7DCE" w:rsidRPr="00FE3C73" w:rsidTr="00FE3C73">
        <w:trPr>
          <w:trHeight w:val="1056"/>
          <w:jc w:val="center"/>
        </w:trPr>
        <w:tc>
          <w:tcPr>
            <w:tcW w:w="1819" w:type="dxa"/>
            <w:vMerge/>
          </w:tcPr>
          <w:p w:rsidR="00D9002F" w:rsidRPr="00FE3C73" w:rsidRDefault="00D9002F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9002F" w:rsidRPr="00FE3C73" w:rsidRDefault="00D9002F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D9002F" w:rsidRPr="00FE3C73" w:rsidRDefault="00D9002F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418" w:type="dxa"/>
          </w:tcPr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850" w:type="dxa"/>
          </w:tcPr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276" w:type="dxa"/>
          </w:tcPr>
          <w:p w:rsidR="00D9002F" w:rsidRPr="00FE3C73" w:rsidRDefault="00D9002F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vMerge/>
          </w:tcPr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856" w:type="dxa"/>
          </w:tcPr>
          <w:p w:rsidR="00D9002F" w:rsidRPr="00FE3C73" w:rsidRDefault="00D9002F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46" w:type="dxa"/>
          </w:tcPr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154" w:type="dxa"/>
          </w:tcPr>
          <w:p w:rsidR="00D9002F" w:rsidRPr="00FE3C73" w:rsidRDefault="00D9002F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</w:tcPr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D9002F" w:rsidRPr="00FE3C73" w:rsidRDefault="00D9002F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318" w:type="dxa"/>
          </w:tcPr>
          <w:p w:rsidR="00D9002F" w:rsidRPr="00FE3C73" w:rsidRDefault="00D9002F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C688F" w:rsidRPr="00FE3C73" w:rsidTr="00FE3C73">
        <w:trPr>
          <w:trHeight w:val="419"/>
          <w:jc w:val="center"/>
        </w:trPr>
        <w:tc>
          <w:tcPr>
            <w:tcW w:w="1819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Администрация Нововеличковского сельского поселения</w:t>
            </w:r>
          </w:p>
        </w:tc>
        <w:tc>
          <w:tcPr>
            <w:tcW w:w="425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437" w:type="dxa"/>
            <w:vAlign w:val="center"/>
          </w:tcPr>
          <w:p w:rsidR="00DC688F" w:rsidRPr="00FE3C73" w:rsidRDefault="00DC688F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6749,89</w:t>
            </w:r>
          </w:p>
        </w:tc>
        <w:tc>
          <w:tcPr>
            <w:tcW w:w="992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68747,25</w:t>
            </w:r>
          </w:p>
        </w:tc>
        <w:tc>
          <w:tcPr>
            <w:tcW w:w="850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774,86</w:t>
            </w:r>
          </w:p>
        </w:tc>
        <w:tc>
          <w:tcPr>
            <w:tcW w:w="1134" w:type="dxa"/>
            <w:vAlign w:val="center"/>
          </w:tcPr>
          <w:p w:rsidR="00DC688F" w:rsidRPr="00FE3C73" w:rsidRDefault="00916ABD" w:rsidP="00916A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45432" w:rsidRPr="00FE3C73"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850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DC688F" w:rsidRPr="00FE3C73" w:rsidRDefault="00916ABD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154" w:type="dxa"/>
            <w:vAlign w:val="center"/>
          </w:tcPr>
          <w:p w:rsidR="00DC688F" w:rsidRPr="00FE3C73" w:rsidRDefault="00945432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33467,02</w:t>
            </w:r>
          </w:p>
        </w:tc>
        <w:tc>
          <w:tcPr>
            <w:tcW w:w="992" w:type="dxa"/>
            <w:vAlign w:val="center"/>
          </w:tcPr>
          <w:p w:rsidR="00DC688F" w:rsidRPr="00FE3C73" w:rsidRDefault="0008670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318" w:type="dxa"/>
            <w:vAlign w:val="center"/>
          </w:tcPr>
          <w:p w:rsidR="00DC688F" w:rsidRPr="00FE3C73" w:rsidRDefault="00C97C12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310989,13</w:t>
            </w:r>
          </w:p>
        </w:tc>
      </w:tr>
      <w:tr w:rsidR="00DC688F" w:rsidRPr="00FE3C73" w:rsidTr="00FE3C73">
        <w:trPr>
          <w:trHeight w:val="419"/>
          <w:jc w:val="center"/>
        </w:trPr>
        <w:tc>
          <w:tcPr>
            <w:tcW w:w="1819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МБУ «Культура» (ДК ст. Воронцовская)</w:t>
            </w:r>
          </w:p>
        </w:tc>
        <w:tc>
          <w:tcPr>
            <w:tcW w:w="425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437" w:type="dxa"/>
            <w:vAlign w:val="center"/>
          </w:tcPr>
          <w:p w:rsidR="00DC688F" w:rsidRPr="00FE3C73" w:rsidRDefault="00DC688F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0917,82</w:t>
            </w:r>
          </w:p>
        </w:tc>
        <w:tc>
          <w:tcPr>
            <w:tcW w:w="992" w:type="dxa"/>
            <w:vAlign w:val="center"/>
          </w:tcPr>
          <w:p w:rsidR="00DC688F" w:rsidRPr="00FE3C73" w:rsidRDefault="00647B89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C688F" w:rsidRPr="00FE3C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DC688F" w:rsidRPr="00FE3C73" w:rsidRDefault="00647B89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600480,10</w:t>
            </w:r>
          </w:p>
        </w:tc>
        <w:tc>
          <w:tcPr>
            <w:tcW w:w="850" w:type="dxa"/>
            <w:vAlign w:val="center"/>
          </w:tcPr>
          <w:p w:rsidR="00DC688F" w:rsidRPr="00FE3C73" w:rsidRDefault="00647B89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DC688F" w:rsidRPr="00FE3C73" w:rsidRDefault="00647B89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32753,46</w:t>
            </w:r>
          </w:p>
        </w:tc>
        <w:tc>
          <w:tcPr>
            <w:tcW w:w="1134" w:type="dxa"/>
            <w:vAlign w:val="center"/>
          </w:tcPr>
          <w:p w:rsidR="00DC688F" w:rsidRPr="00FE3C73" w:rsidRDefault="00916ABD" w:rsidP="00916A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432" w:rsidRPr="00FE3C73">
              <w:rPr>
                <w:rFonts w:ascii="Times New Roman" w:hAnsi="Times New Roman" w:cs="Times New Roman"/>
                <w:sz w:val="20"/>
                <w:szCs w:val="20"/>
              </w:rPr>
              <w:t>2687,88</w:t>
            </w:r>
          </w:p>
        </w:tc>
        <w:tc>
          <w:tcPr>
            <w:tcW w:w="850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DC688F" w:rsidRPr="00FE3C73" w:rsidRDefault="00647B89" w:rsidP="00916AB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ABD" w:rsidRPr="00FE3C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center"/>
          </w:tcPr>
          <w:p w:rsidR="00DC688F" w:rsidRPr="00FE3C73" w:rsidRDefault="00945432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380636,40</w:t>
            </w:r>
          </w:p>
        </w:tc>
        <w:tc>
          <w:tcPr>
            <w:tcW w:w="992" w:type="dxa"/>
            <w:vAlign w:val="center"/>
          </w:tcPr>
          <w:p w:rsidR="00DC688F" w:rsidRPr="00FE3C73" w:rsidRDefault="00647B89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318" w:type="dxa"/>
            <w:vAlign w:val="center"/>
          </w:tcPr>
          <w:p w:rsidR="00DC688F" w:rsidRPr="00FE3C73" w:rsidRDefault="00C97C12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013869,96</w:t>
            </w:r>
          </w:p>
        </w:tc>
      </w:tr>
      <w:tr w:rsidR="00DC688F" w:rsidRPr="00FE3C73" w:rsidTr="00FE3C73">
        <w:trPr>
          <w:trHeight w:val="559"/>
          <w:jc w:val="center"/>
        </w:trPr>
        <w:tc>
          <w:tcPr>
            <w:tcW w:w="1819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МБУК «БО НСП»</w:t>
            </w:r>
          </w:p>
        </w:tc>
        <w:tc>
          <w:tcPr>
            <w:tcW w:w="425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437" w:type="dxa"/>
            <w:vAlign w:val="center"/>
          </w:tcPr>
          <w:p w:rsidR="00DC688F" w:rsidRPr="00FE3C73" w:rsidRDefault="00DC688F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6749,89</w:t>
            </w:r>
          </w:p>
        </w:tc>
        <w:tc>
          <w:tcPr>
            <w:tcW w:w="992" w:type="dxa"/>
            <w:vAlign w:val="center"/>
          </w:tcPr>
          <w:p w:rsidR="00DC688F" w:rsidRPr="00FE3C73" w:rsidRDefault="00DC688F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766" w:rsidRPr="00FE3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DC688F" w:rsidRPr="00FE3C73" w:rsidRDefault="00C40766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7748.57</w:t>
            </w:r>
          </w:p>
        </w:tc>
        <w:tc>
          <w:tcPr>
            <w:tcW w:w="850" w:type="dxa"/>
            <w:vAlign w:val="center"/>
          </w:tcPr>
          <w:p w:rsidR="00DC688F" w:rsidRPr="00FE3C73" w:rsidRDefault="00647B89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DC688F" w:rsidRPr="00FE3C73" w:rsidRDefault="00FA573B" w:rsidP="00FA573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099</w:t>
            </w:r>
            <w:r w:rsidR="00DC688F" w:rsidRPr="00FE3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DC688F" w:rsidRPr="00FE3C73" w:rsidRDefault="00916ABD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45432" w:rsidRPr="00FE3C73"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850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DC688F" w:rsidRPr="00FE3C73" w:rsidRDefault="00C40766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ABD" w:rsidRPr="00FE3C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54" w:type="dxa"/>
            <w:vAlign w:val="center"/>
          </w:tcPr>
          <w:p w:rsidR="00DC688F" w:rsidRPr="00FE3C73" w:rsidRDefault="00945432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49172,06</w:t>
            </w:r>
          </w:p>
        </w:tc>
        <w:tc>
          <w:tcPr>
            <w:tcW w:w="992" w:type="dxa"/>
            <w:vAlign w:val="center"/>
          </w:tcPr>
          <w:p w:rsidR="00DC688F" w:rsidRPr="00FE3C73" w:rsidRDefault="00A95DF5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8670F" w:rsidRPr="00FE3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766" w:rsidRPr="00FE3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vAlign w:val="center"/>
          </w:tcPr>
          <w:p w:rsidR="00DC688F" w:rsidRPr="00FE3C73" w:rsidRDefault="00C97C12" w:rsidP="00AA686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45020,50</w:t>
            </w:r>
          </w:p>
        </w:tc>
      </w:tr>
      <w:tr w:rsidR="00DC688F" w:rsidRPr="00FE3C73" w:rsidTr="00FE3C73">
        <w:trPr>
          <w:trHeight w:val="567"/>
          <w:jc w:val="center"/>
        </w:trPr>
        <w:tc>
          <w:tcPr>
            <w:tcW w:w="1819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МКУ «ОДА НСП»</w:t>
            </w:r>
          </w:p>
        </w:tc>
        <w:tc>
          <w:tcPr>
            <w:tcW w:w="425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437" w:type="dxa"/>
            <w:vAlign w:val="center"/>
          </w:tcPr>
          <w:p w:rsidR="00DC688F" w:rsidRPr="00FE3C73" w:rsidRDefault="00DC688F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6749,89</w:t>
            </w:r>
          </w:p>
        </w:tc>
        <w:tc>
          <w:tcPr>
            <w:tcW w:w="992" w:type="dxa"/>
            <w:vAlign w:val="center"/>
          </w:tcPr>
          <w:p w:rsidR="00DC688F" w:rsidRPr="00FE3C73" w:rsidRDefault="00C40766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C688F" w:rsidRPr="00FE3C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DC688F" w:rsidRPr="00FE3C73" w:rsidRDefault="00C40766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94498.46</w:t>
            </w:r>
          </w:p>
        </w:tc>
        <w:tc>
          <w:tcPr>
            <w:tcW w:w="850" w:type="dxa"/>
            <w:vAlign w:val="center"/>
          </w:tcPr>
          <w:p w:rsidR="00DC688F" w:rsidRPr="00FE3C73" w:rsidRDefault="00647B89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DC688F" w:rsidRPr="00FE3C73" w:rsidRDefault="00FA573B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099,87</w:t>
            </w:r>
          </w:p>
        </w:tc>
        <w:tc>
          <w:tcPr>
            <w:tcW w:w="1134" w:type="dxa"/>
            <w:vAlign w:val="center"/>
          </w:tcPr>
          <w:p w:rsidR="00DC688F" w:rsidRPr="00FE3C73" w:rsidRDefault="00916ABD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45432" w:rsidRPr="00FE3C73"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850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DC688F" w:rsidRPr="00FE3C73" w:rsidRDefault="00C40766" w:rsidP="00916AB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ABD" w:rsidRPr="00FE3C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54" w:type="dxa"/>
            <w:vAlign w:val="center"/>
          </w:tcPr>
          <w:p w:rsidR="00DC688F" w:rsidRPr="00FE3C73" w:rsidRDefault="00945432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56196,64</w:t>
            </w:r>
          </w:p>
        </w:tc>
        <w:tc>
          <w:tcPr>
            <w:tcW w:w="992" w:type="dxa"/>
            <w:vAlign w:val="center"/>
          </w:tcPr>
          <w:p w:rsidR="00DC688F" w:rsidRPr="00FE3C73" w:rsidRDefault="00A95DF5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8670F" w:rsidRPr="00FE3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0766" w:rsidRPr="00FE3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vAlign w:val="center"/>
          </w:tcPr>
          <w:p w:rsidR="00DC688F" w:rsidRPr="00FE3C73" w:rsidRDefault="00C97C12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58794,97</w:t>
            </w:r>
          </w:p>
        </w:tc>
      </w:tr>
      <w:tr w:rsidR="00DC688F" w:rsidRPr="00FE3C73" w:rsidTr="00FE3C73">
        <w:trPr>
          <w:trHeight w:val="419"/>
          <w:jc w:val="center"/>
        </w:trPr>
        <w:tc>
          <w:tcPr>
            <w:tcW w:w="1819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DC688F" w:rsidRPr="00FE3C73" w:rsidRDefault="00DC688F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DC688F" w:rsidRPr="00FE3C73" w:rsidRDefault="00DC688F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688F" w:rsidRPr="00FE3C73" w:rsidRDefault="00A95DF5" w:rsidP="00A95DF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C70F26" w:rsidRPr="00FE3C7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8" w:type="dxa"/>
            <w:vAlign w:val="center"/>
          </w:tcPr>
          <w:p w:rsidR="00DC688F" w:rsidRPr="00FE3C73" w:rsidRDefault="00A95DF5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951474.38</w:t>
            </w:r>
          </w:p>
        </w:tc>
        <w:tc>
          <w:tcPr>
            <w:tcW w:w="850" w:type="dxa"/>
            <w:vAlign w:val="center"/>
          </w:tcPr>
          <w:p w:rsidR="00DC688F" w:rsidRPr="00FE3C73" w:rsidRDefault="00454C67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47B89" w:rsidRPr="00FE3C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C688F" w:rsidRPr="00FE3C73" w:rsidRDefault="00A95DF5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57728.06</w:t>
            </w:r>
          </w:p>
        </w:tc>
        <w:tc>
          <w:tcPr>
            <w:tcW w:w="1134" w:type="dxa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DC688F" w:rsidRPr="00FE3C73" w:rsidRDefault="00DC688F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DC688F" w:rsidRPr="00FE3C73" w:rsidRDefault="00454C67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5DF5" w:rsidRPr="00FE3C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54" w:type="dxa"/>
            <w:vAlign w:val="center"/>
          </w:tcPr>
          <w:p w:rsidR="00DC688F" w:rsidRPr="00FE3C73" w:rsidRDefault="00945432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619472,12</w:t>
            </w:r>
          </w:p>
        </w:tc>
        <w:tc>
          <w:tcPr>
            <w:tcW w:w="992" w:type="dxa"/>
            <w:vAlign w:val="center"/>
          </w:tcPr>
          <w:p w:rsidR="00DC688F" w:rsidRPr="00FE3C73" w:rsidRDefault="00A95DF5" w:rsidP="00A95DF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08670F" w:rsidRPr="00FE3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8" w:type="dxa"/>
            <w:vAlign w:val="center"/>
          </w:tcPr>
          <w:p w:rsidR="00DC688F" w:rsidRPr="00FE3C73" w:rsidRDefault="00C97C12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628674,56</w:t>
            </w:r>
          </w:p>
        </w:tc>
      </w:tr>
    </w:tbl>
    <w:p w:rsidR="00601DF6" w:rsidRDefault="00601DF6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6E85" w:rsidRDefault="00796DA8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039" w:rsidRPr="00EB303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B3039">
        <w:rPr>
          <w:rFonts w:ascii="Times New Roman" w:hAnsi="Times New Roman" w:cs="Times New Roman"/>
          <w:sz w:val="28"/>
          <w:szCs w:val="28"/>
        </w:rPr>
        <w:t xml:space="preserve">отдела ЖКХ, </w:t>
      </w:r>
      <w:r w:rsidR="00076E85">
        <w:rPr>
          <w:rFonts w:ascii="Times New Roman" w:hAnsi="Times New Roman" w:cs="Times New Roman"/>
          <w:sz w:val="28"/>
          <w:szCs w:val="28"/>
        </w:rPr>
        <w:t>малого и среднего бизнеса</w:t>
      </w:r>
    </w:p>
    <w:p w:rsidR="00076E85" w:rsidRPr="00EB3039" w:rsidRDefault="00076E85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3039">
        <w:rPr>
          <w:rFonts w:ascii="Times New Roman" w:hAnsi="Times New Roman" w:cs="Times New Roman"/>
          <w:sz w:val="28"/>
          <w:szCs w:val="28"/>
        </w:rPr>
        <w:t xml:space="preserve">дминистрацииНововеличковского сельского поселения </w:t>
      </w:r>
    </w:p>
    <w:p w:rsidR="00CC7498" w:rsidRPr="00EB3039" w:rsidRDefault="00076E85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6DA8">
        <w:rPr>
          <w:rFonts w:ascii="Times New Roman" w:hAnsi="Times New Roman" w:cs="Times New Roman"/>
          <w:sz w:val="28"/>
          <w:szCs w:val="28"/>
        </w:rPr>
        <w:t>В</w:t>
      </w:r>
      <w:r w:rsidR="00EB3039">
        <w:rPr>
          <w:rFonts w:ascii="Times New Roman" w:hAnsi="Times New Roman" w:cs="Times New Roman"/>
          <w:sz w:val="28"/>
          <w:szCs w:val="28"/>
        </w:rPr>
        <w:t>.В.</w:t>
      </w:r>
      <w:r w:rsidR="00796DA8">
        <w:rPr>
          <w:rFonts w:ascii="Times New Roman" w:hAnsi="Times New Roman" w:cs="Times New Roman"/>
          <w:sz w:val="28"/>
          <w:szCs w:val="28"/>
        </w:rPr>
        <w:t>Токаренко</w:t>
      </w:r>
      <w:bookmarkStart w:id="0" w:name="_GoBack"/>
      <w:bookmarkEnd w:id="0"/>
    </w:p>
    <w:sectPr w:rsidR="00CC7498" w:rsidRPr="00EB3039" w:rsidSect="00EB30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23B"/>
    <w:rsid w:val="000144DB"/>
    <w:rsid w:val="00033DB9"/>
    <w:rsid w:val="000433DF"/>
    <w:rsid w:val="00054544"/>
    <w:rsid w:val="000574BC"/>
    <w:rsid w:val="00060FEC"/>
    <w:rsid w:val="00076E85"/>
    <w:rsid w:val="00077FCD"/>
    <w:rsid w:val="0008670F"/>
    <w:rsid w:val="00086B9A"/>
    <w:rsid w:val="00094207"/>
    <w:rsid w:val="00096A66"/>
    <w:rsid w:val="00122486"/>
    <w:rsid w:val="001230F0"/>
    <w:rsid w:val="0016181B"/>
    <w:rsid w:val="001805F0"/>
    <w:rsid w:val="00187BFB"/>
    <w:rsid w:val="001F7A3F"/>
    <w:rsid w:val="00206FED"/>
    <w:rsid w:val="002216D9"/>
    <w:rsid w:val="002226C2"/>
    <w:rsid w:val="002C5F6B"/>
    <w:rsid w:val="002E0521"/>
    <w:rsid w:val="002F67EF"/>
    <w:rsid w:val="003168A0"/>
    <w:rsid w:val="003863BC"/>
    <w:rsid w:val="004210FE"/>
    <w:rsid w:val="00446207"/>
    <w:rsid w:val="00454C67"/>
    <w:rsid w:val="00456AFC"/>
    <w:rsid w:val="00473868"/>
    <w:rsid w:val="004755B1"/>
    <w:rsid w:val="004D1C57"/>
    <w:rsid w:val="004D3AFE"/>
    <w:rsid w:val="005103F7"/>
    <w:rsid w:val="00514057"/>
    <w:rsid w:val="00552655"/>
    <w:rsid w:val="005B03C1"/>
    <w:rsid w:val="00600069"/>
    <w:rsid w:val="00601DF6"/>
    <w:rsid w:val="0060350D"/>
    <w:rsid w:val="0061723B"/>
    <w:rsid w:val="00627638"/>
    <w:rsid w:val="00631589"/>
    <w:rsid w:val="00647B89"/>
    <w:rsid w:val="00682C62"/>
    <w:rsid w:val="006E40D3"/>
    <w:rsid w:val="007008B6"/>
    <w:rsid w:val="007200AA"/>
    <w:rsid w:val="0075270D"/>
    <w:rsid w:val="0077683E"/>
    <w:rsid w:val="00796DA8"/>
    <w:rsid w:val="007B1A05"/>
    <w:rsid w:val="00871F0C"/>
    <w:rsid w:val="00873622"/>
    <w:rsid w:val="00897F21"/>
    <w:rsid w:val="008D0541"/>
    <w:rsid w:val="008E0EE4"/>
    <w:rsid w:val="00916ABD"/>
    <w:rsid w:val="00945432"/>
    <w:rsid w:val="00965845"/>
    <w:rsid w:val="009A5763"/>
    <w:rsid w:val="009E34A5"/>
    <w:rsid w:val="00A027C7"/>
    <w:rsid w:val="00A6166F"/>
    <w:rsid w:val="00A77633"/>
    <w:rsid w:val="00A80743"/>
    <w:rsid w:val="00A94979"/>
    <w:rsid w:val="00A95DF5"/>
    <w:rsid w:val="00AA686C"/>
    <w:rsid w:val="00AA6DB8"/>
    <w:rsid w:val="00AE0911"/>
    <w:rsid w:val="00B06ABA"/>
    <w:rsid w:val="00B4172F"/>
    <w:rsid w:val="00B44F7F"/>
    <w:rsid w:val="00BA3678"/>
    <w:rsid w:val="00BC17AE"/>
    <w:rsid w:val="00BD4121"/>
    <w:rsid w:val="00BE0EB8"/>
    <w:rsid w:val="00BE30AB"/>
    <w:rsid w:val="00BE36EA"/>
    <w:rsid w:val="00BE734D"/>
    <w:rsid w:val="00C10365"/>
    <w:rsid w:val="00C340F5"/>
    <w:rsid w:val="00C40766"/>
    <w:rsid w:val="00C416E6"/>
    <w:rsid w:val="00C70F26"/>
    <w:rsid w:val="00C97C12"/>
    <w:rsid w:val="00CA4C24"/>
    <w:rsid w:val="00CB7391"/>
    <w:rsid w:val="00CC7498"/>
    <w:rsid w:val="00CD7DCE"/>
    <w:rsid w:val="00CE6F85"/>
    <w:rsid w:val="00D03AE0"/>
    <w:rsid w:val="00D12062"/>
    <w:rsid w:val="00D24132"/>
    <w:rsid w:val="00D9002F"/>
    <w:rsid w:val="00D977A4"/>
    <w:rsid w:val="00DA188C"/>
    <w:rsid w:val="00DA3797"/>
    <w:rsid w:val="00DC0D32"/>
    <w:rsid w:val="00DC688F"/>
    <w:rsid w:val="00E578B5"/>
    <w:rsid w:val="00E6689C"/>
    <w:rsid w:val="00E9159E"/>
    <w:rsid w:val="00EB3039"/>
    <w:rsid w:val="00F022AF"/>
    <w:rsid w:val="00F04B90"/>
    <w:rsid w:val="00F55495"/>
    <w:rsid w:val="00F81273"/>
    <w:rsid w:val="00F9790C"/>
    <w:rsid w:val="00FA09A0"/>
    <w:rsid w:val="00FA573B"/>
    <w:rsid w:val="00FD5BFC"/>
    <w:rsid w:val="00FE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EE097-708F-4DD2-9866-71F350CA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31A5B-D34A-491F-B345-46D094E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ьга Власова</cp:lastModifiedBy>
  <cp:revision>7</cp:revision>
  <cp:lastPrinted>2017-10-31T08:39:00Z</cp:lastPrinted>
  <dcterms:created xsi:type="dcterms:W3CDTF">2016-12-28T14:06:00Z</dcterms:created>
  <dcterms:modified xsi:type="dcterms:W3CDTF">2017-11-02T12:51:00Z</dcterms:modified>
</cp:coreProperties>
</file>